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04" w:rsidRPr="00391804" w:rsidRDefault="00391804" w:rsidP="00391804">
      <w:pPr>
        <w:pStyle w:val="1"/>
        <w:spacing w:before="0" w:after="257"/>
        <w:jc w:val="center"/>
        <w:rPr>
          <w:rFonts w:ascii="Georgia" w:hAnsi="Georgia"/>
          <w:color w:val="auto"/>
          <w:sz w:val="41"/>
          <w:szCs w:val="41"/>
        </w:rPr>
      </w:pPr>
      <w:r w:rsidRPr="00391804">
        <w:rPr>
          <w:rFonts w:ascii="Georgia" w:hAnsi="Georgia"/>
          <w:color w:val="auto"/>
          <w:sz w:val="41"/>
          <w:szCs w:val="41"/>
        </w:rPr>
        <w:t>Расскажи детям:</w:t>
      </w:r>
    </w:p>
    <w:p w:rsidR="00391804" w:rsidRPr="00391804" w:rsidRDefault="00391804" w:rsidP="00391804">
      <w:pPr>
        <w:pStyle w:val="1"/>
        <w:spacing w:before="0" w:after="257"/>
        <w:jc w:val="center"/>
        <w:rPr>
          <w:rFonts w:ascii="Georgia" w:hAnsi="Georgia"/>
          <w:color w:val="auto"/>
          <w:sz w:val="41"/>
          <w:szCs w:val="41"/>
        </w:rPr>
        <w:sectPr w:rsidR="00391804" w:rsidRPr="00391804" w:rsidSect="0039180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1804" w:rsidRPr="00391804" w:rsidRDefault="00391804" w:rsidP="00391804">
      <w:pPr>
        <w:pStyle w:val="a3"/>
        <w:spacing w:after="171" w:afterAutospacing="0"/>
      </w:pPr>
      <w:r w:rsidRPr="00391804">
        <w:lastRenderedPageBreak/>
        <w:t xml:space="preserve">В далёком 1889 году, в долину, где сейчас находится село </w:t>
      </w:r>
      <w:proofErr w:type="spellStart"/>
      <w:r w:rsidRPr="00391804">
        <w:t>Старосысоевка</w:t>
      </w:r>
      <w:proofErr w:type="spellEnd"/>
      <w:r w:rsidRPr="00391804">
        <w:t xml:space="preserve">, по царскому указу переселились первые семьи казаков. В честь одного из них деревня была названа </w:t>
      </w:r>
      <w:proofErr w:type="spellStart"/>
      <w:r w:rsidRPr="00391804">
        <w:t>Сысоевкой</w:t>
      </w:r>
      <w:proofErr w:type="spellEnd"/>
      <w:r w:rsidRPr="00391804">
        <w:t xml:space="preserve">. Через несколько лет, когда поселение насчитывало 30 дворов, прибыло из Полтавской губернии семейство Григория Ивановича Козина (1855-1912), облюбовало себе место на берегу речки </w:t>
      </w:r>
      <w:proofErr w:type="spellStart"/>
      <w:r w:rsidRPr="00391804">
        <w:t>Чехезы</w:t>
      </w:r>
      <w:proofErr w:type="spellEnd"/>
      <w:r w:rsidRPr="00391804">
        <w:t xml:space="preserve"> (</w:t>
      </w:r>
      <w:proofErr w:type="spellStart"/>
      <w:r w:rsidRPr="00391804">
        <w:t>Сысоевка</w:t>
      </w:r>
      <w:proofErr w:type="spellEnd"/>
      <w:r w:rsidRPr="00391804">
        <w:t>). Было это в 1895 году. Первыми начали основывать село переселенцы из Полтавской губернии – Козины за ними последовали выходцы Киевской, Харьковской, Курской, Черниговской и других губерний.</w:t>
      </w:r>
    </w:p>
    <w:p w:rsidR="00391804" w:rsidRPr="00391804" w:rsidRDefault="00391804" w:rsidP="00391804">
      <w:pPr>
        <w:pStyle w:val="a3"/>
        <w:spacing w:after="171" w:afterAutospacing="0"/>
      </w:pPr>
      <w:r w:rsidRPr="00391804">
        <w:t xml:space="preserve">В числе первых переселенцев были семьи: </w:t>
      </w:r>
      <w:proofErr w:type="spellStart"/>
      <w:r w:rsidRPr="00391804">
        <w:t>Смешко</w:t>
      </w:r>
      <w:proofErr w:type="spellEnd"/>
      <w:r w:rsidRPr="00391804">
        <w:t xml:space="preserve">, </w:t>
      </w:r>
      <w:proofErr w:type="spellStart"/>
      <w:r w:rsidRPr="00391804">
        <w:t>Димитришиных</w:t>
      </w:r>
      <w:proofErr w:type="spellEnd"/>
      <w:r w:rsidRPr="00391804">
        <w:t xml:space="preserve">, </w:t>
      </w:r>
      <w:proofErr w:type="spellStart"/>
      <w:r w:rsidRPr="00391804">
        <w:t>Ефеменко</w:t>
      </w:r>
      <w:proofErr w:type="spellEnd"/>
      <w:r w:rsidRPr="00391804">
        <w:t xml:space="preserve">, </w:t>
      </w:r>
      <w:proofErr w:type="spellStart"/>
      <w:r w:rsidRPr="00391804">
        <w:t>Клименновых</w:t>
      </w:r>
      <w:proofErr w:type="spellEnd"/>
      <w:r w:rsidRPr="00391804">
        <w:t xml:space="preserve">, Дорофеевых, </w:t>
      </w:r>
      <w:proofErr w:type="spellStart"/>
      <w:r w:rsidRPr="00391804">
        <w:t>Лутченко</w:t>
      </w:r>
      <w:proofErr w:type="spellEnd"/>
      <w:r w:rsidRPr="00391804">
        <w:t xml:space="preserve">, </w:t>
      </w:r>
      <w:proofErr w:type="spellStart"/>
      <w:r w:rsidRPr="00391804">
        <w:t>Москалюк</w:t>
      </w:r>
      <w:proofErr w:type="spellEnd"/>
      <w:r w:rsidRPr="00391804">
        <w:t xml:space="preserve">, Скорик, </w:t>
      </w:r>
      <w:proofErr w:type="spellStart"/>
      <w:r w:rsidRPr="00391804">
        <w:t>Степанюк</w:t>
      </w:r>
      <w:proofErr w:type="spellEnd"/>
      <w:r w:rsidRPr="00391804">
        <w:t xml:space="preserve">, Хмель, </w:t>
      </w:r>
      <w:proofErr w:type="spellStart"/>
      <w:r w:rsidRPr="00391804">
        <w:t>Алексеенко</w:t>
      </w:r>
      <w:proofErr w:type="spellEnd"/>
      <w:r w:rsidRPr="00391804">
        <w:t xml:space="preserve">, </w:t>
      </w:r>
      <w:proofErr w:type="spellStart"/>
      <w:r w:rsidRPr="00391804">
        <w:t>Бурик</w:t>
      </w:r>
      <w:proofErr w:type="spellEnd"/>
      <w:r w:rsidRPr="00391804">
        <w:t xml:space="preserve">, Кравцовы, Лазаренко, </w:t>
      </w:r>
      <w:proofErr w:type="spellStart"/>
      <w:r w:rsidRPr="00391804">
        <w:t>Луцак</w:t>
      </w:r>
      <w:proofErr w:type="spellEnd"/>
      <w:r w:rsidRPr="00391804">
        <w:t xml:space="preserve">, Мостовых. Сначала переселенцы </w:t>
      </w:r>
      <w:r w:rsidRPr="00391804">
        <w:lastRenderedPageBreak/>
        <w:t xml:space="preserve">хотели селиться на территории современной железнодорожной станции и </w:t>
      </w:r>
      <w:proofErr w:type="spellStart"/>
      <w:r w:rsidRPr="00391804">
        <w:t>Маева</w:t>
      </w:r>
      <w:proofErr w:type="spellEnd"/>
      <w:r w:rsidRPr="00391804">
        <w:t xml:space="preserve"> ключа, но там не было воды, рыть колодцы надо было очень глубоко. Козины же, обнаружив по берегам </w:t>
      </w:r>
      <w:proofErr w:type="spellStart"/>
      <w:r w:rsidRPr="00391804">
        <w:t>р</w:t>
      </w:r>
      <w:proofErr w:type="gramStart"/>
      <w:r w:rsidRPr="00391804">
        <w:t>.Ч</w:t>
      </w:r>
      <w:proofErr w:type="gramEnd"/>
      <w:r w:rsidRPr="00391804">
        <w:t>ихезы</w:t>
      </w:r>
      <w:proofErr w:type="spellEnd"/>
      <w:r w:rsidRPr="00391804">
        <w:t xml:space="preserve"> (где сейчас находится </w:t>
      </w:r>
      <w:proofErr w:type="spellStart"/>
      <w:r w:rsidRPr="00391804">
        <w:t>Новосысоевка</w:t>
      </w:r>
      <w:proofErr w:type="spellEnd"/>
      <w:r w:rsidRPr="00391804">
        <w:t>) много родников, стали селиться и приглашать других. Возникла необходимость в планировании села</w:t>
      </w:r>
      <w:proofErr w:type="gramStart"/>
      <w:r w:rsidRPr="00391804">
        <w:t xml:space="preserve"> .</w:t>
      </w:r>
      <w:proofErr w:type="gramEnd"/>
      <w:r w:rsidRPr="00391804">
        <w:t xml:space="preserve"> Сельское общество через волостного старосту вызвало из Владивостока землеустроителя, который энергично взялся за дело распланировал село: улицы расположились строго по направлению основных сторон горизонта, шириной 30 сажень, в центре села – площадь в 8 десятин для церкви, школы, больницы. Ни одно село </w:t>
      </w:r>
      <w:proofErr w:type="spellStart"/>
      <w:r w:rsidRPr="00391804">
        <w:t>Яковлевского</w:t>
      </w:r>
      <w:proofErr w:type="spellEnd"/>
      <w:r w:rsidRPr="00391804">
        <w:t xml:space="preserve"> района не имеет таких широких улиц</w:t>
      </w:r>
      <w:proofErr w:type="gramStart"/>
      <w:r w:rsidRPr="00391804">
        <w:t xml:space="preserve"> ,</w:t>
      </w:r>
      <w:proofErr w:type="gramEnd"/>
      <w:r w:rsidRPr="00391804">
        <w:t xml:space="preserve"> как </w:t>
      </w:r>
      <w:proofErr w:type="spellStart"/>
      <w:r w:rsidRPr="00391804">
        <w:t>Новосысоевка</w:t>
      </w:r>
      <w:proofErr w:type="spellEnd"/>
      <w:r w:rsidRPr="00391804">
        <w:t>.</w:t>
      </w:r>
    </w:p>
    <w:p w:rsidR="00391804" w:rsidRPr="00612768" w:rsidRDefault="00391804" w:rsidP="00391804">
      <w:pPr>
        <w:pStyle w:val="a3"/>
        <w:spacing w:after="171" w:afterAutospacing="0"/>
      </w:pPr>
      <w:r w:rsidRPr="00391804">
        <w:t xml:space="preserve">Многие села в Приморском крае носят названия тех западных губерний, откуда прибыли первопоселенцы. Так произошло </w:t>
      </w:r>
      <w:r w:rsidRPr="00391804">
        <w:lastRenderedPageBreak/>
        <w:t xml:space="preserve">и с </w:t>
      </w:r>
      <w:proofErr w:type="spellStart"/>
      <w:r w:rsidRPr="00391804">
        <w:t>Новосысоевкой</w:t>
      </w:r>
      <w:proofErr w:type="spellEnd"/>
      <w:r w:rsidRPr="00391804">
        <w:t xml:space="preserve">. Сначала основатели села хотели назвать его </w:t>
      </w:r>
      <w:proofErr w:type="spellStart"/>
      <w:proofErr w:type="gramStart"/>
      <w:r w:rsidRPr="00391804">
        <w:t>Ново-Владимировкой</w:t>
      </w:r>
      <w:proofErr w:type="spellEnd"/>
      <w:proofErr w:type="gramEnd"/>
      <w:r w:rsidRPr="00391804">
        <w:t xml:space="preserve"> (так впервые назвал его переселенческий начальник </w:t>
      </w:r>
      <w:proofErr w:type="spellStart"/>
      <w:r w:rsidRPr="00391804">
        <w:t>В.И.Рубинский</w:t>
      </w:r>
      <w:proofErr w:type="spellEnd"/>
      <w:r w:rsidRPr="00391804">
        <w:t xml:space="preserve">). Переселенцы из </w:t>
      </w:r>
      <w:proofErr w:type="spellStart"/>
      <w:r w:rsidRPr="00391804">
        <w:t>Харьковоской</w:t>
      </w:r>
      <w:proofErr w:type="spellEnd"/>
      <w:r w:rsidRPr="00391804">
        <w:t xml:space="preserve"> губернии предлагали назвать свое село </w:t>
      </w:r>
      <w:proofErr w:type="spellStart"/>
      <w:r w:rsidRPr="00391804">
        <w:t>Удяновское</w:t>
      </w:r>
      <w:proofErr w:type="spellEnd"/>
      <w:r w:rsidRPr="00391804">
        <w:t xml:space="preserve">, по наименованию села, из которого они прибыли. Волосной крестьянский начальник Ивановской волости, в состав которой входило село, решил следующее: «Раз старое село называется </w:t>
      </w:r>
      <w:proofErr w:type="spellStart"/>
      <w:r w:rsidRPr="00391804">
        <w:t>Сысоевка</w:t>
      </w:r>
      <w:proofErr w:type="spellEnd"/>
      <w:r w:rsidRPr="00391804">
        <w:t xml:space="preserve"> (он имел в виду современное село </w:t>
      </w:r>
      <w:proofErr w:type="spellStart"/>
      <w:r w:rsidRPr="00391804">
        <w:t>Старосысоевка</w:t>
      </w:r>
      <w:proofErr w:type="spellEnd"/>
      <w:r w:rsidRPr="00391804">
        <w:t xml:space="preserve">), пусть это село будет называться Новой </w:t>
      </w:r>
      <w:proofErr w:type="spellStart"/>
      <w:r w:rsidRPr="00391804">
        <w:t>Сысоевкой</w:t>
      </w:r>
      <w:proofErr w:type="spellEnd"/>
      <w:r w:rsidRPr="00391804">
        <w:t xml:space="preserve">. Такую вам и сделаем печать сельского схода общества». Так, по решению волостного крестьянского начальника появилось название у села – </w:t>
      </w:r>
      <w:proofErr w:type="spellStart"/>
      <w:r w:rsidRPr="00391804">
        <w:t>Новосысоевка</w:t>
      </w:r>
      <w:proofErr w:type="spellEnd"/>
      <w:r w:rsidRPr="00391804">
        <w:t>. И теперь три села входят в состав (</w:t>
      </w:r>
      <w:proofErr w:type="spellStart"/>
      <w:r w:rsidRPr="00391804">
        <w:t>Новосысоевка</w:t>
      </w:r>
      <w:proofErr w:type="spellEnd"/>
      <w:r w:rsidRPr="00391804">
        <w:t xml:space="preserve">, </w:t>
      </w:r>
      <w:proofErr w:type="spellStart"/>
      <w:r w:rsidRPr="00391804">
        <w:t>Старосысоевка</w:t>
      </w:r>
      <w:proofErr w:type="spellEnd"/>
      <w:r w:rsidRPr="00391804">
        <w:t>, ж/д</w:t>
      </w:r>
      <w:proofErr w:type="gramStart"/>
      <w:r w:rsidRPr="00391804">
        <w:t>.с</w:t>
      </w:r>
      <w:proofErr w:type="gramEnd"/>
      <w:r w:rsidRPr="00391804">
        <w:t xml:space="preserve">танция </w:t>
      </w:r>
      <w:proofErr w:type="spellStart"/>
      <w:r w:rsidRPr="00391804">
        <w:t>Сысоевка</w:t>
      </w:r>
      <w:proofErr w:type="spellEnd"/>
      <w:r w:rsidRPr="00391804">
        <w:t xml:space="preserve">) </w:t>
      </w:r>
      <w:proofErr w:type="spellStart"/>
      <w:r w:rsidRPr="00391804">
        <w:t>Новосысоевского</w:t>
      </w:r>
      <w:proofErr w:type="spellEnd"/>
      <w:r w:rsidRPr="00391804">
        <w:t xml:space="preserve"> сельского поселения</w:t>
      </w:r>
      <w:r w:rsidRPr="00612768">
        <w:t xml:space="preserve"> .</w:t>
      </w:r>
    </w:p>
    <w:p w:rsidR="00391804" w:rsidRDefault="00391804">
      <w:pPr>
        <w:sectPr w:rsidR="00391804" w:rsidSect="00391804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41657D" w:rsidRDefault="0041657D"/>
    <w:p w:rsidR="00391804" w:rsidRDefault="00391804"/>
    <w:p w:rsidR="00391804" w:rsidRDefault="00391804"/>
    <w:p w:rsidR="00391804" w:rsidRDefault="00391804"/>
    <w:p w:rsidR="00391804" w:rsidRDefault="00391804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91804" w:rsidRDefault="00391804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  <w:sectPr w:rsidR="00391804" w:rsidSect="00391804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4295" w:rsidRDefault="00774295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91804" w:rsidRPr="00391804" w:rsidRDefault="00391804" w:rsidP="0039180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91804">
        <w:rPr>
          <w:rFonts w:ascii="Times New Roman" w:hAnsi="Times New Roman" w:cs="Times New Roman"/>
          <w:b/>
          <w:sz w:val="52"/>
          <w:szCs w:val="52"/>
        </w:rPr>
        <w:t>КНИЖКА</w:t>
      </w:r>
      <w:r>
        <w:rPr>
          <w:rFonts w:ascii="Times New Roman" w:hAnsi="Times New Roman" w:cs="Times New Roman"/>
          <w:b/>
          <w:sz w:val="52"/>
          <w:szCs w:val="52"/>
        </w:rPr>
        <w:t xml:space="preserve"> -</w:t>
      </w:r>
      <w:r w:rsidRPr="00391804">
        <w:rPr>
          <w:rFonts w:ascii="Times New Roman" w:hAnsi="Times New Roman" w:cs="Times New Roman"/>
          <w:b/>
          <w:sz w:val="52"/>
          <w:szCs w:val="52"/>
        </w:rPr>
        <w:t xml:space="preserve"> МАЛЫШКА</w:t>
      </w:r>
    </w:p>
    <w:p w:rsidR="00391804" w:rsidRDefault="00391804" w:rsidP="00391804">
      <w:pPr>
        <w:jc w:val="center"/>
        <w:rPr>
          <w:rFonts w:ascii="Georgia" w:hAnsi="Georgia"/>
          <w:b/>
          <w:sz w:val="52"/>
          <w:szCs w:val="52"/>
        </w:rPr>
      </w:pPr>
    </w:p>
    <w:p w:rsidR="00391804" w:rsidRPr="00391804" w:rsidRDefault="00391804" w:rsidP="00391804">
      <w:pPr>
        <w:spacing w:after="0" w:line="240" w:lineRule="auto"/>
        <w:jc w:val="center"/>
        <w:rPr>
          <w:rFonts w:ascii="Georgia" w:hAnsi="Georgia"/>
          <w:b/>
          <w:sz w:val="44"/>
          <w:szCs w:val="44"/>
        </w:rPr>
      </w:pPr>
      <w:r w:rsidRPr="00391804">
        <w:rPr>
          <w:rFonts w:ascii="Georgia" w:hAnsi="Georgia"/>
          <w:b/>
          <w:sz w:val="44"/>
          <w:szCs w:val="44"/>
        </w:rPr>
        <w:t>«История</w:t>
      </w:r>
    </w:p>
    <w:p w:rsidR="00391804" w:rsidRPr="00391804" w:rsidRDefault="00391804" w:rsidP="00391804">
      <w:pPr>
        <w:spacing w:after="0" w:line="240" w:lineRule="auto"/>
        <w:jc w:val="center"/>
        <w:rPr>
          <w:rFonts w:ascii="Georgia" w:hAnsi="Georgia"/>
          <w:b/>
          <w:sz w:val="44"/>
          <w:szCs w:val="44"/>
        </w:rPr>
      </w:pPr>
      <w:proofErr w:type="spellStart"/>
      <w:r w:rsidRPr="00391804">
        <w:rPr>
          <w:rFonts w:ascii="Georgia" w:hAnsi="Georgia"/>
          <w:b/>
          <w:sz w:val="44"/>
          <w:szCs w:val="44"/>
        </w:rPr>
        <w:t>Новосысоевского</w:t>
      </w:r>
      <w:proofErr w:type="spellEnd"/>
    </w:p>
    <w:p w:rsidR="00391804" w:rsidRPr="00391804" w:rsidRDefault="00391804" w:rsidP="00391804">
      <w:pPr>
        <w:spacing w:after="0" w:line="240" w:lineRule="auto"/>
        <w:jc w:val="center"/>
        <w:rPr>
          <w:b/>
          <w:sz w:val="44"/>
          <w:szCs w:val="44"/>
        </w:rPr>
      </w:pPr>
      <w:r w:rsidRPr="00391804">
        <w:rPr>
          <w:rFonts w:ascii="Georgia" w:hAnsi="Georgia"/>
          <w:b/>
          <w:sz w:val="44"/>
          <w:szCs w:val="44"/>
        </w:rPr>
        <w:t>сельского поселения»</w:t>
      </w:r>
    </w:p>
    <w:p w:rsidR="00391804" w:rsidRDefault="00391804">
      <w:pPr>
        <w:rPr>
          <w:b/>
          <w:sz w:val="40"/>
          <w:szCs w:val="40"/>
        </w:rPr>
      </w:pPr>
    </w:p>
    <w:p w:rsidR="00391804" w:rsidRDefault="00391804">
      <w:pPr>
        <w:rPr>
          <w:b/>
          <w:sz w:val="40"/>
          <w:szCs w:val="40"/>
        </w:rPr>
        <w:sectPr w:rsidR="00391804" w:rsidSect="00391804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391804" w:rsidRPr="00391804" w:rsidRDefault="00391804" w:rsidP="00774295">
      <w:pPr>
        <w:rPr>
          <w:b/>
          <w:sz w:val="40"/>
          <w:szCs w:val="40"/>
        </w:rPr>
      </w:pPr>
    </w:p>
    <w:sectPr w:rsidR="00391804" w:rsidRPr="00391804" w:rsidSect="00391804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804"/>
    <w:rsid w:val="00391804"/>
    <w:rsid w:val="003D3913"/>
    <w:rsid w:val="0041657D"/>
    <w:rsid w:val="0077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7D"/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9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9640-A7B7-4BAC-97FF-B716BD66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3-16T11:57:00Z</cp:lastPrinted>
  <dcterms:created xsi:type="dcterms:W3CDTF">2019-03-16T10:26:00Z</dcterms:created>
  <dcterms:modified xsi:type="dcterms:W3CDTF">2019-03-16T11:58:00Z</dcterms:modified>
</cp:coreProperties>
</file>